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1D32D" w14:textId="77777777" w:rsidR="003F0CCE" w:rsidRPr="003F0CCE" w:rsidRDefault="003F0CCE" w:rsidP="003F0CCE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TERNATIONAL MOVEMENT CERTIFICATE FOR TRAVEL TO FRENCH OVERSEAS COMMUNITIES</w:t>
      </w:r>
    </w:p>
    <w:p w14:paraId="1A9F566B" w14:textId="77777777" w:rsidR="003F0CCE" w:rsidRPr="003F0CCE" w:rsidRDefault="003F0CCE" w:rsidP="000C2FCD">
      <w:pPr>
        <w:jc w:val="both"/>
        <w:rPr>
          <w:sz w:val="18"/>
          <w:szCs w:val="18"/>
        </w:rPr>
      </w:pPr>
      <w:r>
        <w:rPr>
          <w:sz w:val="18"/>
          <w:szCs w:val="18"/>
        </w:rPr>
        <w:t>required for entry to the territory of a French overseas community for the purposes of Prime Ministerial Instruction No. 6149/SG of 18 March 2020 on decisions relating to border control taken to combat the spread of COVID-19.</w:t>
      </w:r>
    </w:p>
    <w:p w14:paraId="6DC2FE04" w14:textId="77777777" w:rsidR="003F0CCE" w:rsidRPr="003F0CCE" w:rsidRDefault="003F0CCE" w:rsidP="000C2FC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is certificate shall be presented to transport operators by </w:t>
      </w:r>
      <w:bookmarkStart w:id="0" w:name="_GoBack"/>
      <w:bookmarkEnd w:id="0"/>
      <w:r>
        <w:rPr>
          <w:sz w:val="18"/>
          <w:szCs w:val="18"/>
        </w:rPr>
        <w:t>passengers before travel documents, as well as to French border control authorities (at airports, seaports and land borders, including rail links).</w:t>
      </w:r>
    </w:p>
    <w:p w14:paraId="6C97D3AA" w14:textId="77777777" w:rsidR="003F0CCE" w:rsidRPr="003F0CCE" w:rsidRDefault="003F0CCE" w:rsidP="000C2FCD">
      <w:pPr>
        <w:jc w:val="both"/>
        <w:rPr>
          <w:sz w:val="18"/>
          <w:szCs w:val="18"/>
        </w:rPr>
      </w:pPr>
      <w:r>
        <w:rPr>
          <w:sz w:val="18"/>
          <w:szCs w:val="18"/>
        </w:rPr>
        <w:t>Persons travelling to French overseas communities are hereby informed that they will be subject upon arrival in the overseas community to health checks that may give rise to a decision of placement in quarantine, in a dedicated centre or in their home.</w:t>
      </w:r>
    </w:p>
    <w:p w14:paraId="17A01679" w14:textId="77777777" w:rsidR="003F0CCE" w:rsidRPr="003F0CCE" w:rsidRDefault="003F0CCE" w:rsidP="003F0CC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o be completed by travellers:</w:t>
      </w:r>
    </w:p>
    <w:p w14:paraId="738AE137" w14:textId="77777777" w:rsidR="003F0CCE" w:rsidRPr="003F0CCE" w:rsidRDefault="003F0CCE" w:rsidP="003F0CCE">
      <w:pPr>
        <w:rPr>
          <w:sz w:val="18"/>
          <w:szCs w:val="18"/>
        </w:rPr>
      </w:pPr>
      <w:r>
        <w:rPr>
          <w:sz w:val="18"/>
          <w:szCs w:val="18"/>
        </w:rPr>
        <w:t>I the undersigned,</w:t>
      </w:r>
    </w:p>
    <w:p w14:paraId="31EF0334" w14:textId="77777777" w:rsidR="003F0CCE" w:rsidRPr="003F0CCE" w:rsidRDefault="003F0CCE" w:rsidP="003F0CCE">
      <w:pPr>
        <w:spacing w:after="0"/>
        <w:rPr>
          <w:sz w:val="18"/>
          <w:szCs w:val="18"/>
        </w:rPr>
      </w:pPr>
      <w:r>
        <w:rPr>
          <w:sz w:val="18"/>
          <w:szCs w:val="18"/>
        </w:rPr>
        <w:t>Mr/</w:t>
      </w:r>
      <w:proofErr w:type="gramStart"/>
      <w:r>
        <w:rPr>
          <w:sz w:val="18"/>
          <w:szCs w:val="18"/>
        </w:rPr>
        <w:t>Ms :</w:t>
      </w:r>
      <w:proofErr w:type="gramEnd"/>
    </w:p>
    <w:p w14:paraId="395A9E0F" w14:textId="77777777" w:rsidR="003F0CCE" w:rsidRPr="003F0CCE" w:rsidRDefault="003F0CCE" w:rsidP="003F0CCE">
      <w:pPr>
        <w:spacing w:after="0"/>
        <w:rPr>
          <w:sz w:val="18"/>
          <w:szCs w:val="18"/>
        </w:rPr>
      </w:pPr>
      <w:r>
        <w:rPr>
          <w:sz w:val="18"/>
          <w:szCs w:val="18"/>
        </w:rPr>
        <w:t>Born on:</w:t>
      </w:r>
    </w:p>
    <w:p w14:paraId="646E79D1" w14:textId="77777777" w:rsidR="003F0CCE" w:rsidRPr="003F0CCE" w:rsidRDefault="003F0CCE" w:rsidP="003F0CCE">
      <w:pPr>
        <w:spacing w:after="0"/>
        <w:rPr>
          <w:sz w:val="18"/>
          <w:szCs w:val="18"/>
        </w:rPr>
      </w:pPr>
      <w:r>
        <w:rPr>
          <w:sz w:val="18"/>
          <w:szCs w:val="18"/>
        </w:rPr>
        <w:t>Nationality:</w:t>
      </w:r>
    </w:p>
    <w:p w14:paraId="7D4434FE" w14:textId="77777777" w:rsidR="003F0CCE" w:rsidRPr="003F0CCE" w:rsidRDefault="003F0CCE" w:rsidP="003F0CCE">
      <w:pPr>
        <w:rPr>
          <w:sz w:val="18"/>
          <w:szCs w:val="18"/>
        </w:rPr>
      </w:pPr>
      <w:r>
        <w:rPr>
          <w:sz w:val="18"/>
          <w:szCs w:val="18"/>
        </w:rPr>
        <w:t>Residing at:</w:t>
      </w:r>
    </w:p>
    <w:p w14:paraId="3CB1EDF5" w14:textId="77777777" w:rsidR="003F0CCE" w:rsidRPr="003F0CCE" w:rsidRDefault="003F0CCE" w:rsidP="000C2FCD">
      <w:pPr>
        <w:jc w:val="both"/>
        <w:rPr>
          <w:sz w:val="18"/>
          <w:szCs w:val="18"/>
        </w:rPr>
      </w:pPr>
      <w:r>
        <w:rPr>
          <w:sz w:val="18"/>
          <w:szCs w:val="18"/>
        </w:rPr>
        <w:t>hereby certify that the reason for my travel fulfils one of the following criteria (mark the appropriate box):</w:t>
      </w:r>
    </w:p>
    <w:p w14:paraId="1102A93F" w14:textId="77777777" w:rsidR="003F0CCE" w:rsidRPr="003F0CCE" w:rsidRDefault="003F0CCE" w:rsidP="000C2FCD">
      <w:pPr>
        <w:spacing w:after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Nationals of third countries:</w:t>
      </w:r>
    </w:p>
    <w:p w14:paraId="2E23962D" w14:textId="77777777"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Persons who have their main residence in the overseas community they are travelling to, holders of a valid French residence permit or long-stay visa, and their spouses and children;</w:t>
      </w:r>
    </w:p>
    <w:p w14:paraId="26451058" w14:textId="77777777"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Persons in transit to their country of origin, who should present the travel document for their country of origin and remain in the international zone without entering the national territory;</w:t>
      </w:r>
    </w:p>
    <w:p w14:paraId="4290CB32" w14:textId="77777777"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Healthcare professionals for the purposes of combating COVID-19;</w:t>
      </w:r>
    </w:p>
    <w:p w14:paraId="47D02517" w14:textId="77777777"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Transporters of goods, including sailors;</w:t>
      </w:r>
    </w:p>
    <w:p w14:paraId="172BBABA" w14:textId="77777777"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Crews and personnel operating passenger and cargo flights, or travelling as passengers to reach their departure base;</w:t>
      </w:r>
    </w:p>
    <w:p w14:paraId="03A71D1C" w14:textId="77777777"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Personnel of diplomatic and consular missions, as well as international organizations headquartered or having an office in France, holding a special residence permit or a visa D “carte PROMAE”;</w:t>
      </w:r>
    </w:p>
    <w:p w14:paraId="3D145CBE" w14:textId="77777777" w:rsidR="003F0CCE" w:rsidRPr="003F0CCE" w:rsidRDefault="003F0CCE" w:rsidP="000C2FCD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[  ]</w:t>
      </w:r>
      <w:proofErr w:type="gramEnd"/>
      <w:r>
        <w:rPr>
          <w:sz w:val="18"/>
          <w:szCs w:val="18"/>
        </w:rPr>
        <w:t xml:space="preserve"> Canadian nationals wishing to enter Saint Pierre and Miquelon.</w:t>
      </w:r>
    </w:p>
    <w:p w14:paraId="5136A6E2" w14:textId="77777777" w:rsidR="003F0CCE" w:rsidRPr="003F0CCE" w:rsidRDefault="003F0CCE" w:rsidP="000C2FCD">
      <w:pPr>
        <w:spacing w:after="0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Nationals of the European Union and assimilated countries:</w:t>
      </w:r>
      <w:r w:rsidRPr="003F0CCE">
        <w:rPr>
          <w:rStyle w:val="Refdenotaalpie"/>
          <w:sz w:val="18"/>
          <w:szCs w:val="18"/>
          <w:u w:val="single"/>
        </w:rPr>
        <w:footnoteReference w:id="1"/>
      </w:r>
    </w:p>
    <w:p w14:paraId="38AD1F58" w14:textId="77777777"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Persons who have their residence in the overseas community they are travelling to, and their spouses and children;</w:t>
      </w:r>
    </w:p>
    <w:p w14:paraId="64983461" w14:textId="77777777"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Healthcare professionals for the purposes of combating COVID-19;</w:t>
      </w:r>
    </w:p>
    <w:p w14:paraId="3E1E5D08" w14:textId="77777777"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Transporters of goods, including sailors;</w:t>
      </w:r>
    </w:p>
    <w:p w14:paraId="2DE3D60C" w14:textId="77777777"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Crews and personnel operating passenger and cargo flights, or travelling as passengers to reach their departure base;</w:t>
      </w:r>
    </w:p>
    <w:p w14:paraId="1897518B" w14:textId="77777777" w:rsidR="003F0CCE" w:rsidRPr="003F0CCE" w:rsidRDefault="003F0CCE" w:rsidP="000C2F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[  ] Personnel of diplomatic and consular missions, as well as international organizations headquartered or having an office in France, holding a special residence permit or a visa D “carte PROMAE”;</w:t>
      </w:r>
    </w:p>
    <w:p w14:paraId="00200A68" w14:textId="77777777" w:rsidR="003F0CCE" w:rsidRPr="003F0CCE" w:rsidRDefault="003F0CCE" w:rsidP="00733815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[  ]</w:t>
      </w:r>
      <w:proofErr w:type="gramEnd"/>
      <w:r>
        <w:rPr>
          <w:sz w:val="18"/>
          <w:szCs w:val="18"/>
        </w:rPr>
        <w:t xml:space="preserve"> Nationals of Sint Maarten wishing to enter the French overseas community of Saint-Martin from the Netherlands part of the island.</w:t>
      </w:r>
    </w:p>
    <w:p w14:paraId="683BE124" w14:textId="77777777" w:rsidR="003F0CCE" w:rsidRPr="003F0CCE" w:rsidRDefault="003F0CCE" w:rsidP="00733815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[  ] </w:t>
      </w:r>
      <w:r w:rsidRPr="00733815">
        <w:rPr>
          <w:sz w:val="18"/>
          <w:szCs w:val="18"/>
          <w:u w:val="single"/>
        </w:rPr>
        <w:t>French citizens</w:t>
      </w:r>
      <w:r w:rsidRPr="00733815">
        <w:rPr>
          <w:sz w:val="18"/>
          <w:szCs w:val="18"/>
        </w:rPr>
        <w:t xml:space="preserve"> residing in the overseas community they are travelling to</w:t>
      </w:r>
      <w:r>
        <w:rPr>
          <w:sz w:val="18"/>
          <w:szCs w:val="18"/>
        </w:rPr>
        <w:t>, and their spouses and children.</w:t>
      </w:r>
    </w:p>
    <w:p w14:paraId="5C39061C" w14:textId="77777777" w:rsidR="003F0CCE" w:rsidRPr="003F0CCE" w:rsidRDefault="003F0CCE" w:rsidP="003F0CCE">
      <w:pPr>
        <w:spacing w:before="600"/>
        <w:jc w:val="right"/>
        <w:rPr>
          <w:sz w:val="18"/>
          <w:szCs w:val="18"/>
        </w:rPr>
      </w:pPr>
      <w:r>
        <w:rPr>
          <w:sz w:val="18"/>
          <w:szCs w:val="18"/>
        </w:rPr>
        <w:t>Done at ..................... on ........................</w:t>
      </w:r>
      <w:proofErr w:type="gramStart"/>
      <w:r>
        <w:rPr>
          <w:sz w:val="18"/>
          <w:szCs w:val="18"/>
        </w:rPr>
        <w:t xml:space="preserve"> ..</w:t>
      </w:r>
      <w:proofErr w:type="gramEnd"/>
      <w:r>
        <w:rPr>
          <w:sz w:val="18"/>
          <w:szCs w:val="18"/>
        </w:rPr>
        <w:t>…./..…./2020</w:t>
      </w:r>
    </w:p>
    <w:p w14:paraId="12AC34D8" w14:textId="77777777" w:rsidR="0094438E" w:rsidRPr="003F0CCE" w:rsidRDefault="003F0CCE" w:rsidP="003F0CCE">
      <w:pPr>
        <w:spacing w:before="600"/>
        <w:ind w:firstLine="2410"/>
        <w:rPr>
          <w:sz w:val="18"/>
          <w:szCs w:val="18"/>
        </w:rPr>
      </w:pPr>
      <w:r>
        <w:rPr>
          <w:sz w:val="18"/>
          <w:szCs w:val="18"/>
        </w:rPr>
        <w:t>Signature:</w:t>
      </w:r>
    </w:p>
    <w:sectPr w:rsidR="0094438E" w:rsidRPr="003F0CCE" w:rsidSect="003F0CC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E57F5" w14:textId="77777777" w:rsidR="00B518DD" w:rsidRDefault="00B518DD" w:rsidP="003F0CCE">
      <w:pPr>
        <w:spacing w:after="0" w:line="240" w:lineRule="auto"/>
      </w:pPr>
      <w:r>
        <w:separator/>
      </w:r>
    </w:p>
  </w:endnote>
  <w:endnote w:type="continuationSeparator" w:id="0">
    <w:p w14:paraId="62954226" w14:textId="77777777" w:rsidR="00B518DD" w:rsidRDefault="00B518DD" w:rsidP="003F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4C5C6" w14:textId="77777777" w:rsidR="00B518DD" w:rsidRDefault="00B518DD" w:rsidP="003F0CCE">
      <w:pPr>
        <w:spacing w:after="0" w:line="240" w:lineRule="auto"/>
      </w:pPr>
      <w:r>
        <w:separator/>
      </w:r>
    </w:p>
  </w:footnote>
  <w:footnote w:type="continuationSeparator" w:id="0">
    <w:p w14:paraId="6ACCD3AF" w14:textId="77777777" w:rsidR="00B518DD" w:rsidRDefault="00B518DD" w:rsidP="003F0CCE">
      <w:pPr>
        <w:spacing w:after="0" w:line="240" w:lineRule="auto"/>
      </w:pPr>
      <w:r>
        <w:continuationSeparator/>
      </w:r>
    </w:p>
  </w:footnote>
  <w:footnote w:id="1">
    <w:p w14:paraId="7FD156CC" w14:textId="77777777" w:rsidR="003F0CCE" w:rsidRPr="003F0CCE" w:rsidRDefault="003F0CCE">
      <w:pPr>
        <w:pStyle w:val="Textonotapie"/>
        <w:rPr>
          <w:sz w:val="18"/>
          <w:szCs w:val="18"/>
        </w:rPr>
      </w:pPr>
      <w:r>
        <w:rPr>
          <w:rStyle w:val="Refdenotaalpie"/>
          <w:sz w:val="18"/>
          <w:szCs w:val="18"/>
        </w:rPr>
        <w:footnoteRef/>
      </w:r>
      <w:r>
        <w:rPr>
          <w:sz w:val="18"/>
          <w:szCs w:val="18"/>
        </w:rPr>
        <w:t xml:space="preserve"> Nationals of the European Union and British nationals, as well as nationals of Iceland, Liechtenstein, Norway, Andorra, Monaco, Switzerland, San Marino and citizens of the Holy See (Directive 2004/38/EC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CE"/>
    <w:rsid w:val="00040865"/>
    <w:rsid w:val="0005181A"/>
    <w:rsid w:val="000C2FCD"/>
    <w:rsid w:val="00171050"/>
    <w:rsid w:val="0026293C"/>
    <w:rsid w:val="002A22FC"/>
    <w:rsid w:val="003B5393"/>
    <w:rsid w:val="003F0CCE"/>
    <w:rsid w:val="00412DDF"/>
    <w:rsid w:val="004E1E8A"/>
    <w:rsid w:val="005425F7"/>
    <w:rsid w:val="00551BDD"/>
    <w:rsid w:val="005B39C0"/>
    <w:rsid w:val="006800CA"/>
    <w:rsid w:val="006C724D"/>
    <w:rsid w:val="00733815"/>
    <w:rsid w:val="008C59D8"/>
    <w:rsid w:val="0094438E"/>
    <w:rsid w:val="00952C53"/>
    <w:rsid w:val="009A0FA0"/>
    <w:rsid w:val="009A6C25"/>
    <w:rsid w:val="00A463F6"/>
    <w:rsid w:val="00AA1061"/>
    <w:rsid w:val="00B518DD"/>
    <w:rsid w:val="00D14F16"/>
    <w:rsid w:val="00D4092E"/>
    <w:rsid w:val="00DC306D"/>
    <w:rsid w:val="00E011D5"/>
    <w:rsid w:val="00F36EDA"/>
    <w:rsid w:val="00F90FE6"/>
    <w:rsid w:val="00FA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3024C"/>
  <w15:docId w15:val="{ABEACEE8-BAC2-1A4F-9C0F-CEF7B05B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F0C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0C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0CCE"/>
    <w:rPr>
      <w:vertAlign w:val="superscript"/>
    </w:rPr>
  </w:style>
  <w:style w:type="paragraph" w:styleId="Textocomentario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337768901975429B0BCB918A05B357" ma:contentTypeVersion="9" ma:contentTypeDescription="Crear nuevo documento." ma:contentTypeScope="" ma:versionID="9f545f92b1a5a3066c7f9790a9c55f15">
  <xsd:schema xmlns:xsd="http://www.w3.org/2001/XMLSchema" xmlns:xs="http://www.w3.org/2001/XMLSchema" xmlns:p="http://schemas.microsoft.com/office/2006/metadata/properties" xmlns:ns3="4147bfdd-ae05-4528-b9bc-6f1ebffbe7f9" targetNamespace="http://schemas.microsoft.com/office/2006/metadata/properties" ma:root="true" ma:fieldsID="6792e3c2c304ae44bd713033420a73af" ns3:_="">
    <xsd:import namespace="4147bfdd-ae05-4528-b9bc-6f1ebffbe7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7bfdd-ae05-4528-b9bc-6f1ebffbe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3AE4-61A6-4CA1-AC56-FAFF0EC72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7bfdd-ae05-4528-b9bc-6f1ebffbe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6EB59-5AE6-4E96-B7C0-CE66B3C9A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C540F-C0E5-4641-AF8B-206566AAEEEA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4147bfdd-ae05-4528-b9bc-6f1ebffbe7f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6FC3E2-BEB7-435B-A46C-520988D1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ERS William</dc:creator>
  <cp:lastModifiedBy>Cristina Andreu</cp:lastModifiedBy>
  <cp:revision>2</cp:revision>
  <dcterms:created xsi:type="dcterms:W3CDTF">2020-04-17T06:46:00Z</dcterms:created>
  <dcterms:modified xsi:type="dcterms:W3CDTF">2020-04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37768901975429B0BCB918A05B357</vt:lpwstr>
  </property>
</Properties>
</file>